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есова Ма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ей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ей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99 744 (сто девяносто девять тысяч семьсот сорок четыре)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99 744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10.12.20.110 Мясо кур, в том числе цыплят (включая цыплят-бройлеров) замороженно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47.11 Выращивание сельскохозяйственной 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2.2 Производство мяса птицы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t>01.13.05.02.02.01.01 Мясо кур 1 сорта замороженное - тушка;</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987 (девять тысяч девятьсот восемьдесят семь) рублей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7BDD50D0" w:rsidR="00165C89" w:rsidRPr="00D856D7" w:rsidRDefault="00165C89">
      <w:pPr>
        <w:rPr>
          <w:rStyle w:val="1a"/>
          <w:bCs/>
          <w:color w:val="00000A"/>
          <w:kern w:val="0"/>
          <w:sz w:val="24"/>
        </w:rPr>
      </w:pPr>
      <w:bookmarkStart w:id="488" w:name="_Toc31975063"/>
      <w:bookmarkStart w:id="489" w:name="_GoBack"/>
      <w:bookmarkEnd w:id="489"/>
      <w:r>
        <w:rPr>
          <w:rStyle w:val="1a"/>
          <w:b w:val="0"/>
          <w:color w:val="00000A"/>
        </w:rPr>
        <w:br w:type="page"/>
      </w:r>
    </w:p>
    <w:p w14:paraId="6C1FFFD8" w14:textId="0F903723" w:rsidR="00D6639E" w:rsidRDefault="00D856D7"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90" w:name="bookmark0"/>
      <w:bookmarkEnd w:id="490"/>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0B0F00B" w:rsidR="00D556B3" w:rsidRPr="00D556B3" w:rsidRDefault="00D556B3" w:rsidP="00D556B3">
      <w:pPr>
        <w:pStyle w:val="1"/>
        <w:ind w:left="567" w:hanging="567"/>
        <w:rPr>
          <w:rStyle w:val="1a"/>
          <w:b/>
          <w:bCs w:val="0"/>
        </w:rPr>
      </w:pPr>
      <w:r w:rsidRPr="00D556B3">
        <w:rPr>
          <w:rStyle w:val="1a"/>
          <w:b/>
          <w:lang w:val="en-US"/>
        </w:rPr>
        <w:lastRenderedPageBreak/>
        <w:t>X</w:t>
      </w:r>
      <w:r w:rsidR="00D856D7">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F21E" w14:textId="77777777" w:rsidR="008A5340" w:rsidRDefault="008A5340">
      <w:r>
        <w:separator/>
      </w:r>
    </w:p>
  </w:endnote>
  <w:endnote w:type="continuationSeparator" w:id="0">
    <w:p w14:paraId="44D246A0" w14:textId="77777777" w:rsidR="008A5340" w:rsidRDefault="008A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D44D" w14:textId="77777777" w:rsidR="008A5340" w:rsidRDefault="008A5340">
      <w:r>
        <w:separator/>
      </w:r>
    </w:p>
  </w:footnote>
  <w:footnote w:type="continuationSeparator" w:id="0">
    <w:p w14:paraId="22BCC3B7" w14:textId="77777777" w:rsidR="008A5340" w:rsidRDefault="008A534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856D7">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AAA"/>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5340"/>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6D7"/>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E95D-7BF7-4425-B33F-3F545BF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765</Words>
  <Characters>6136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8</cp:revision>
  <cp:lastPrinted>2020-02-21T12:46:00Z</cp:lastPrinted>
  <dcterms:created xsi:type="dcterms:W3CDTF">2020-05-22T11:58:00Z</dcterms:created>
  <dcterms:modified xsi:type="dcterms:W3CDTF">2021-05-26T19:33:00Z</dcterms:modified>
</cp:coreProperties>
</file>